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2EE" w:rsidRPr="00935FB2" w:rsidRDefault="00F732EE" w:rsidP="00F732EE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935FB2">
        <w:rPr>
          <w:rFonts w:ascii="Times New Roman" w:hAnsi="Times New Roman" w:cs="Times New Roman"/>
          <w:sz w:val="25"/>
          <w:szCs w:val="25"/>
        </w:rPr>
        <w:t>ПРОЕКТ</w:t>
      </w:r>
    </w:p>
    <w:p w:rsidR="00F732EE" w:rsidRPr="00935FB2" w:rsidRDefault="00F732EE" w:rsidP="00F732EE">
      <w:pPr>
        <w:pStyle w:val="1"/>
        <w:rPr>
          <w:sz w:val="25"/>
          <w:szCs w:val="25"/>
        </w:rPr>
      </w:pPr>
      <w:r w:rsidRPr="00935FB2">
        <w:rPr>
          <w:sz w:val="25"/>
          <w:szCs w:val="25"/>
        </w:rPr>
        <w:t>ПОВЕСТКА ДНЯ</w:t>
      </w:r>
    </w:p>
    <w:p w:rsidR="00F732EE" w:rsidRPr="00935FB2" w:rsidRDefault="00680647" w:rsidP="00F732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935FB2">
        <w:rPr>
          <w:rFonts w:ascii="Times New Roman" w:hAnsi="Times New Roman" w:cs="Times New Roman"/>
          <w:b/>
          <w:bCs/>
          <w:sz w:val="25"/>
          <w:szCs w:val="25"/>
        </w:rPr>
        <w:t>1</w:t>
      </w:r>
      <w:r w:rsidR="0062173B">
        <w:rPr>
          <w:rFonts w:ascii="Times New Roman" w:hAnsi="Times New Roman" w:cs="Times New Roman"/>
          <w:b/>
          <w:bCs/>
          <w:sz w:val="25"/>
          <w:szCs w:val="25"/>
        </w:rPr>
        <w:t>7</w:t>
      </w:r>
      <w:r w:rsidR="00F732EE" w:rsidRPr="00935FB2">
        <w:rPr>
          <w:rFonts w:ascii="Times New Roman" w:hAnsi="Times New Roman" w:cs="Times New Roman"/>
          <w:b/>
          <w:bCs/>
          <w:sz w:val="25"/>
          <w:szCs w:val="25"/>
        </w:rPr>
        <w:t xml:space="preserve">-й </w:t>
      </w:r>
      <w:r w:rsidR="00D9032C" w:rsidRPr="00935FB2">
        <w:rPr>
          <w:rFonts w:ascii="Times New Roman" w:hAnsi="Times New Roman" w:cs="Times New Roman"/>
          <w:b/>
          <w:bCs/>
          <w:sz w:val="25"/>
          <w:szCs w:val="25"/>
        </w:rPr>
        <w:t>(</w:t>
      </w:r>
      <w:r w:rsidR="001A56AD" w:rsidRPr="00935FB2">
        <w:rPr>
          <w:rFonts w:ascii="Times New Roman" w:hAnsi="Times New Roman" w:cs="Times New Roman"/>
          <w:b/>
          <w:bCs/>
          <w:sz w:val="25"/>
          <w:szCs w:val="25"/>
        </w:rPr>
        <w:t>2</w:t>
      </w:r>
      <w:r w:rsidR="00FC61F4" w:rsidRPr="00935FB2">
        <w:rPr>
          <w:rFonts w:ascii="Times New Roman" w:hAnsi="Times New Roman" w:cs="Times New Roman"/>
          <w:b/>
          <w:bCs/>
          <w:sz w:val="25"/>
          <w:szCs w:val="25"/>
        </w:rPr>
        <w:t>5</w:t>
      </w:r>
      <w:r w:rsidR="0062173B">
        <w:rPr>
          <w:rFonts w:ascii="Times New Roman" w:hAnsi="Times New Roman" w:cs="Times New Roman"/>
          <w:b/>
          <w:bCs/>
          <w:sz w:val="25"/>
          <w:szCs w:val="25"/>
        </w:rPr>
        <w:t>5</w:t>
      </w:r>
      <w:r w:rsidR="001A56AD" w:rsidRPr="00935FB2">
        <w:rPr>
          <w:rFonts w:ascii="Times New Roman" w:hAnsi="Times New Roman" w:cs="Times New Roman"/>
          <w:b/>
          <w:bCs/>
          <w:sz w:val="25"/>
          <w:szCs w:val="25"/>
        </w:rPr>
        <w:t>)</w:t>
      </w:r>
      <w:r w:rsidR="005A15FB" w:rsidRPr="00935FB2">
        <w:rPr>
          <w:rFonts w:ascii="Times New Roman" w:hAnsi="Times New Roman" w:cs="Times New Roman"/>
          <w:b/>
          <w:bCs/>
          <w:sz w:val="25"/>
          <w:szCs w:val="25"/>
        </w:rPr>
        <w:t xml:space="preserve"> очередной</w:t>
      </w:r>
      <w:r w:rsidR="00F732EE" w:rsidRPr="00935FB2">
        <w:rPr>
          <w:rFonts w:ascii="Times New Roman" w:hAnsi="Times New Roman" w:cs="Times New Roman"/>
          <w:b/>
          <w:bCs/>
          <w:sz w:val="25"/>
          <w:szCs w:val="25"/>
        </w:rPr>
        <w:t xml:space="preserve"> сессии Великоустюгской Думы</w:t>
      </w:r>
    </w:p>
    <w:p w:rsidR="00F732EE" w:rsidRPr="00935FB2" w:rsidRDefault="00984934" w:rsidP="00F732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935FB2">
        <w:rPr>
          <w:rFonts w:ascii="Times New Roman" w:hAnsi="Times New Roman" w:cs="Times New Roman"/>
          <w:b/>
          <w:bCs/>
          <w:sz w:val="25"/>
          <w:szCs w:val="25"/>
        </w:rPr>
        <w:t>с</w:t>
      </w:r>
      <w:r w:rsidR="00F732EE" w:rsidRPr="00935FB2">
        <w:rPr>
          <w:rFonts w:ascii="Times New Roman" w:hAnsi="Times New Roman" w:cs="Times New Roman"/>
          <w:b/>
          <w:bCs/>
          <w:sz w:val="25"/>
          <w:szCs w:val="25"/>
        </w:rPr>
        <w:t>едьмого созыва</w:t>
      </w:r>
    </w:p>
    <w:p w:rsidR="00665F16" w:rsidRDefault="00665F16" w:rsidP="00F732E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5"/>
          <w:szCs w:val="25"/>
        </w:rPr>
      </w:pPr>
    </w:p>
    <w:p w:rsidR="00F732EE" w:rsidRPr="00935FB2" w:rsidRDefault="00F732EE" w:rsidP="00F732E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5"/>
          <w:szCs w:val="25"/>
        </w:rPr>
      </w:pPr>
      <w:r w:rsidRPr="00935FB2">
        <w:rPr>
          <w:rFonts w:ascii="Times New Roman" w:hAnsi="Times New Roman" w:cs="Times New Roman"/>
          <w:b/>
          <w:i/>
          <w:iCs/>
          <w:sz w:val="25"/>
          <w:szCs w:val="25"/>
        </w:rPr>
        <w:t>от</w:t>
      </w:r>
      <w:r w:rsidR="0039379D">
        <w:rPr>
          <w:rFonts w:ascii="Times New Roman" w:hAnsi="Times New Roman" w:cs="Times New Roman"/>
          <w:b/>
          <w:i/>
          <w:iCs/>
          <w:sz w:val="25"/>
          <w:szCs w:val="25"/>
        </w:rPr>
        <w:t xml:space="preserve"> </w:t>
      </w:r>
      <w:r w:rsidR="0062173B">
        <w:rPr>
          <w:rFonts w:ascii="Times New Roman" w:hAnsi="Times New Roman" w:cs="Times New Roman"/>
          <w:b/>
          <w:i/>
          <w:iCs/>
          <w:sz w:val="25"/>
          <w:szCs w:val="25"/>
        </w:rPr>
        <w:t>31 мая</w:t>
      </w:r>
      <w:r w:rsidR="00641B66" w:rsidRPr="00935FB2">
        <w:rPr>
          <w:rFonts w:ascii="Times New Roman" w:hAnsi="Times New Roman" w:cs="Times New Roman"/>
          <w:b/>
          <w:i/>
          <w:iCs/>
          <w:sz w:val="25"/>
          <w:szCs w:val="25"/>
        </w:rPr>
        <w:t xml:space="preserve"> </w:t>
      </w:r>
      <w:r w:rsidRPr="00935FB2">
        <w:rPr>
          <w:rFonts w:ascii="Times New Roman" w:hAnsi="Times New Roman" w:cs="Times New Roman"/>
          <w:b/>
          <w:i/>
          <w:iCs/>
          <w:sz w:val="25"/>
          <w:szCs w:val="25"/>
        </w:rPr>
        <w:t>201</w:t>
      </w:r>
      <w:r w:rsidR="0039379D">
        <w:rPr>
          <w:rFonts w:ascii="Times New Roman" w:hAnsi="Times New Roman" w:cs="Times New Roman"/>
          <w:b/>
          <w:i/>
          <w:iCs/>
          <w:sz w:val="25"/>
          <w:szCs w:val="25"/>
        </w:rPr>
        <w:t>9</w:t>
      </w:r>
      <w:r w:rsidRPr="00935FB2">
        <w:rPr>
          <w:rFonts w:ascii="Times New Roman" w:hAnsi="Times New Roman" w:cs="Times New Roman"/>
          <w:b/>
          <w:i/>
          <w:iCs/>
          <w:sz w:val="25"/>
          <w:szCs w:val="25"/>
        </w:rPr>
        <w:t xml:space="preserve"> г.</w:t>
      </w:r>
    </w:p>
    <w:p w:rsidR="00897318" w:rsidRPr="00897318" w:rsidRDefault="00897318" w:rsidP="00F732E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1B6362" w:rsidRPr="00000C22" w:rsidRDefault="00F732EE" w:rsidP="00F732E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5FB2">
        <w:rPr>
          <w:rFonts w:ascii="Times New Roman" w:hAnsi="Times New Roman" w:cs="Times New Roman"/>
          <w:i/>
          <w:iCs/>
          <w:sz w:val="25"/>
          <w:szCs w:val="25"/>
        </w:rPr>
        <w:t>г</w:t>
      </w:r>
      <w:r w:rsidRPr="00000C22">
        <w:rPr>
          <w:rFonts w:ascii="Times New Roman" w:hAnsi="Times New Roman" w:cs="Times New Roman"/>
          <w:i/>
          <w:iCs/>
          <w:sz w:val="24"/>
          <w:szCs w:val="24"/>
        </w:rPr>
        <w:t>. Великий Устюг</w:t>
      </w:r>
    </w:p>
    <w:p w:rsidR="00F732EE" w:rsidRPr="00000C22" w:rsidRDefault="001B6362" w:rsidP="00F732E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0C22">
        <w:rPr>
          <w:rFonts w:ascii="Times New Roman" w:hAnsi="Times New Roman" w:cs="Times New Roman"/>
          <w:i/>
          <w:iCs/>
          <w:sz w:val="24"/>
          <w:szCs w:val="24"/>
        </w:rPr>
        <w:t>Советский пр. д.103</w:t>
      </w:r>
      <w:r w:rsidR="00F732EE" w:rsidRPr="00000C2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</w:t>
      </w:r>
      <w:r w:rsidR="00000C22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="00F732EE" w:rsidRPr="00000C2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</w:t>
      </w:r>
      <w:r w:rsidR="00000C22" w:rsidRPr="00000C22">
        <w:rPr>
          <w:rFonts w:ascii="Times New Roman" w:hAnsi="Times New Roman" w:cs="Times New Roman"/>
          <w:i/>
          <w:iCs/>
          <w:sz w:val="24"/>
          <w:szCs w:val="24"/>
        </w:rPr>
        <w:t xml:space="preserve">          </w:t>
      </w:r>
      <w:r w:rsidR="00F732EE" w:rsidRPr="00000C22">
        <w:rPr>
          <w:rFonts w:ascii="Times New Roman" w:hAnsi="Times New Roman" w:cs="Times New Roman"/>
          <w:i/>
          <w:iCs/>
          <w:sz w:val="24"/>
          <w:szCs w:val="24"/>
        </w:rPr>
        <w:t xml:space="preserve">     Начало:10.00 час.</w:t>
      </w:r>
    </w:p>
    <w:p w:rsidR="00935FB2" w:rsidRPr="00935FB2" w:rsidRDefault="00935FB2" w:rsidP="00F555CA">
      <w:pPr>
        <w:pStyle w:val="a3"/>
        <w:spacing w:after="0"/>
        <w:ind w:firstLine="720"/>
        <w:jc w:val="both"/>
        <w:rPr>
          <w:b/>
          <w:i/>
          <w:sz w:val="25"/>
          <w:szCs w:val="25"/>
          <w:u w:val="single"/>
        </w:rPr>
      </w:pPr>
    </w:p>
    <w:p w:rsidR="00D42CD0" w:rsidRPr="008A5F7B" w:rsidRDefault="008A5F7B" w:rsidP="000C3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8A5F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тчете </w:t>
      </w:r>
      <w:r w:rsidR="0000266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 администрации</w:t>
      </w:r>
      <w:r w:rsidRPr="008A5F7B">
        <w:rPr>
          <w:rFonts w:ascii="Times New Roman" w:hAnsi="Times New Roman" w:cs="Times New Roman"/>
          <w:sz w:val="26"/>
          <w:szCs w:val="26"/>
        </w:rPr>
        <w:t xml:space="preserve"> Великоустюгского муниципального района о результатах</w:t>
      </w:r>
      <w:r w:rsidR="00002661">
        <w:rPr>
          <w:rFonts w:ascii="Times New Roman" w:hAnsi="Times New Roman" w:cs="Times New Roman"/>
          <w:sz w:val="26"/>
          <w:szCs w:val="26"/>
        </w:rPr>
        <w:t xml:space="preserve"> своей</w:t>
      </w:r>
      <w:r w:rsidRPr="008A5F7B">
        <w:rPr>
          <w:rFonts w:ascii="Times New Roman" w:hAnsi="Times New Roman" w:cs="Times New Roman"/>
          <w:sz w:val="26"/>
          <w:szCs w:val="26"/>
        </w:rPr>
        <w:t xml:space="preserve"> деятельности</w:t>
      </w:r>
      <w:r w:rsidR="00002661">
        <w:rPr>
          <w:rFonts w:ascii="Times New Roman" w:hAnsi="Times New Roman" w:cs="Times New Roman"/>
          <w:sz w:val="26"/>
          <w:szCs w:val="26"/>
        </w:rPr>
        <w:t xml:space="preserve"> и деятельности  администрации Великоустюгского муниципального района</w:t>
      </w:r>
      <w:r w:rsidRPr="008A5F7B">
        <w:rPr>
          <w:rFonts w:ascii="Times New Roman" w:hAnsi="Times New Roman" w:cs="Times New Roman"/>
          <w:sz w:val="26"/>
          <w:szCs w:val="26"/>
        </w:rPr>
        <w:t>, в том числе о решении вопросов, пос</w:t>
      </w:r>
      <w:r>
        <w:rPr>
          <w:rFonts w:ascii="Times New Roman" w:hAnsi="Times New Roman" w:cs="Times New Roman"/>
          <w:sz w:val="26"/>
          <w:szCs w:val="26"/>
        </w:rPr>
        <w:t>тавленных Великоустюгской Думой</w:t>
      </w:r>
    </w:p>
    <w:p w:rsidR="00896B41" w:rsidRDefault="00896B41" w:rsidP="00896B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5FB2">
        <w:rPr>
          <w:rFonts w:ascii="Times New Roman" w:hAnsi="Times New Roman" w:cs="Times New Roman"/>
          <w:i/>
          <w:iCs/>
          <w:sz w:val="24"/>
          <w:szCs w:val="24"/>
          <w:u w:val="single"/>
        </w:rPr>
        <w:t>Докладывает:</w:t>
      </w:r>
      <w:r w:rsidRPr="00935F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Котов С.В., руководитель администрации </w:t>
      </w:r>
    </w:p>
    <w:p w:rsidR="00896B41" w:rsidRDefault="00896B41" w:rsidP="00896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Великоустюгского муниципального района</w:t>
      </w:r>
    </w:p>
    <w:p w:rsidR="008A5F7B" w:rsidRDefault="008A5F7B" w:rsidP="000C3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5F7B" w:rsidRDefault="00A132E5" w:rsidP="000C3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A5F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тчет </w:t>
      </w:r>
      <w:r w:rsidR="00002661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сполнении районного бюджета за 2018 год</w:t>
      </w:r>
    </w:p>
    <w:p w:rsidR="00A132E5" w:rsidRDefault="00A132E5" w:rsidP="00A132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5FB2">
        <w:rPr>
          <w:rFonts w:ascii="Times New Roman" w:hAnsi="Times New Roman" w:cs="Times New Roman"/>
          <w:i/>
          <w:iCs/>
          <w:sz w:val="24"/>
          <w:szCs w:val="24"/>
          <w:u w:val="single"/>
        </w:rPr>
        <w:t>Докладывает:</w:t>
      </w:r>
      <w:r w:rsidRPr="00935F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Ермолина Е.М., зам. руководителя администрации,</w:t>
      </w:r>
    </w:p>
    <w:p w:rsidR="00A132E5" w:rsidRDefault="00A132E5" w:rsidP="00A13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начальник финансового управления</w:t>
      </w:r>
    </w:p>
    <w:p w:rsidR="00002661" w:rsidRDefault="00002661" w:rsidP="000C3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3D8E" w:rsidRPr="009C3D8E" w:rsidRDefault="00A132E5" w:rsidP="009C3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40429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  <w:r w:rsidRPr="00BC72D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en-US"/>
        </w:rPr>
        <w:t xml:space="preserve"> </w:t>
      </w:r>
      <w:bookmarkStart w:id="0" w:name="_GoBack"/>
      <w:bookmarkEnd w:id="0"/>
      <w:r w:rsidRPr="00BC72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en-US"/>
        </w:rPr>
        <w:t xml:space="preserve">управления по мобилизационной подготовке, гражданской обороне, чрезвычайным ситуациям и защите информации администрации </w:t>
      </w:r>
      <w:r w:rsidRPr="009C3D8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en-US"/>
        </w:rPr>
        <w:t>района</w:t>
      </w:r>
      <w:r w:rsidR="009C3D8E" w:rsidRPr="009C3D8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en-US"/>
        </w:rPr>
        <w:t xml:space="preserve"> </w:t>
      </w:r>
      <w:r w:rsidR="009C3D8E" w:rsidRPr="009C3D8E">
        <w:rPr>
          <w:rFonts w:ascii="Times New Roman" w:hAnsi="Times New Roman" w:cs="Times New Roman"/>
          <w:sz w:val="26"/>
          <w:szCs w:val="26"/>
        </w:rPr>
        <w:t>о</w:t>
      </w:r>
      <w:r w:rsidR="009C3D8E" w:rsidRPr="009C3D8E">
        <w:rPr>
          <w:rFonts w:ascii="Times New Roman" w:hAnsi="Times New Roman" w:cs="Times New Roman"/>
          <w:sz w:val="26"/>
          <w:szCs w:val="26"/>
        </w:rPr>
        <w:t xml:space="preserve"> пожарной обстановке</w:t>
      </w:r>
      <w:r w:rsidR="009C3D8E">
        <w:rPr>
          <w:rFonts w:ascii="Times New Roman" w:hAnsi="Times New Roman" w:cs="Times New Roman"/>
          <w:sz w:val="26"/>
          <w:szCs w:val="26"/>
        </w:rPr>
        <w:t xml:space="preserve"> и</w:t>
      </w:r>
      <w:r w:rsidR="009C3D8E" w:rsidRPr="009C3D8E">
        <w:rPr>
          <w:rFonts w:ascii="Times New Roman" w:hAnsi="Times New Roman" w:cs="Times New Roman"/>
          <w:sz w:val="26"/>
          <w:szCs w:val="26"/>
        </w:rPr>
        <w:t xml:space="preserve"> дополнительных требованиях пожарной безопасности на период действия особого противопожарного режима. </w:t>
      </w:r>
    </w:p>
    <w:p w:rsidR="00A132E5" w:rsidRDefault="00A132E5" w:rsidP="00A132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5FB2">
        <w:rPr>
          <w:rFonts w:ascii="Times New Roman" w:hAnsi="Times New Roman" w:cs="Times New Roman"/>
          <w:i/>
          <w:iCs/>
          <w:sz w:val="24"/>
          <w:szCs w:val="24"/>
          <w:u w:val="single"/>
        </w:rPr>
        <w:t>Докладывает:</w:t>
      </w:r>
      <w:r w:rsidRPr="00935F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отельников А.В., начальник управления по МБ, ГО, ЧС и защите</w:t>
      </w:r>
    </w:p>
    <w:p w:rsidR="00A132E5" w:rsidRDefault="00A132E5" w:rsidP="00A132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информации администрации района</w:t>
      </w:r>
    </w:p>
    <w:p w:rsidR="00404292" w:rsidRDefault="009C3D8E" w:rsidP="00A132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3D8E">
        <w:rPr>
          <w:rFonts w:ascii="Times New Roman" w:hAnsi="Times New Roman" w:cs="Times New Roman"/>
          <w:i/>
          <w:iCs/>
          <w:sz w:val="24"/>
          <w:szCs w:val="24"/>
          <w:u w:val="single"/>
        </w:rPr>
        <w:t>Содоклад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963934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iCs/>
          <w:sz w:val="24"/>
          <w:szCs w:val="24"/>
        </w:rPr>
        <w:t>Тропин В.Л., начальник отряда ФГКУ «</w:t>
      </w:r>
      <w:r w:rsidR="00404292">
        <w:rPr>
          <w:rFonts w:ascii="Times New Roman" w:hAnsi="Times New Roman" w:cs="Times New Roman"/>
          <w:i/>
          <w:iCs/>
          <w:sz w:val="24"/>
          <w:szCs w:val="24"/>
        </w:rPr>
        <w:t>5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отряд ФПС </w:t>
      </w:r>
    </w:p>
    <w:p w:rsidR="009C3D8E" w:rsidRPr="009C3D8E" w:rsidRDefault="00404292" w:rsidP="00A132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</w:t>
      </w:r>
      <w:r w:rsidR="009C3D8E">
        <w:rPr>
          <w:rFonts w:ascii="Times New Roman" w:hAnsi="Times New Roman" w:cs="Times New Roman"/>
          <w:i/>
          <w:iCs/>
          <w:sz w:val="24"/>
          <w:szCs w:val="24"/>
        </w:rPr>
        <w:t>по Вологодско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C3D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63934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9C3D8E">
        <w:rPr>
          <w:rFonts w:ascii="Times New Roman" w:hAnsi="Times New Roman" w:cs="Times New Roman"/>
          <w:i/>
          <w:iCs/>
          <w:sz w:val="24"/>
          <w:szCs w:val="24"/>
        </w:rPr>
        <w:t>бласти»</w:t>
      </w:r>
    </w:p>
    <w:p w:rsidR="009C3D8E" w:rsidRDefault="009C3D8E" w:rsidP="00A132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C72DD" w:rsidRDefault="00BC72DD" w:rsidP="00A42590">
      <w:pPr>
        <w:pStyle w:val="a3"/>
        <w:spacing w:after="0"/>
        <w:ind w:firstLine="720"/>
        <w:jc w:val="both"/>
        <w:rPr>
          <w:b/>
          <w:i/>
          <w:sz w:val="25"/>
          <w:szCs w:val="25"/>
          <w:u w:val="single"/>
        </w:rPr>
      </w:pPr>
      <w:r>
        <w:rPr>
          <w:b/>
          <w:i/>
          <w:sz w:val="25"/>
          <w:szCs w:val="25"/>
          <w:u w:val="single"/>
        </w:rPr>
        <w:t>Проекты, внесенные Главой Великоустюгского муниципального района:</w:t>
      </w:r>
    </w:p>
    <w:p w:rsidR="00BC72DD" w:rsidRDefault="00BC72DD" w:rsidP="00A42590">
      <w:pPr>
        <w:pStyle w:val="a3"/>
        <w:spacing w:after="0"/>
        <w:ind w:firstLine="720"/>
        <w:jc w:val="both"/>
        <w:rPr>
          <w:b/>
          <w:i/>
          <w:sz w:val="25"/>
          <w:szCs w:val="25"/>
          <w:u w:val="single"/>
        </w:rPr>
      </w:pPr>
    </w:p>
    <w:p w:rsidR="004F5B97" w:rsidRDefault="00665F16" w:rsidP="00F54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F5B97">
        <w:rPr>
          <w:rFonts w:ascii="Times New Roman" w:eastAsia="Times New Roman" w:hAnsi="Times New Roman" w:cs="Times New Roman"/>
          <w:sz w:val="26"/>
          <w:szCs w:val="26"/>
          <w:lang w:eastAsia="ru-RU"/>
        </w:rPr>
        <w:t>. О внесении изменений в Положение о Молодежном парламенте</w:t>
      </w:r>
      <w:r w:rsidR="003B36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ликоустюгского муниципального района</w:t>
      </w:r>
    </w:p>
    <w:p w:rsidR="00896B41" w:rsidRDefault="00896B41" w:rsidP="00896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FB2">
        <w:rPr>
          <w:rFonts w:ascii="Times New Roman" w:hAnsi="Times New Roman" w:cs="Times New Roman"/>
          <w:i/>
          <w:iCs/>
          <w:sz w:val="24"/>
          <w:szCs w:val="24"/>
          <w:u w:val="single"/>
        </w:rPr>
        <w:t>Докладывает:</w:t>
      </w:r>
      <w:r w:rsidRPr="00935F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узина О.В., начальник организационно-правового отдела</w:t>
      </w:r>
    </w:p>
    <w:p w:rsidR="004F5B97" w:rsidRDefault="004F5B97" w:rsidP="00F54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F16" w:rsidRDefault="00665F16" w:rsidP="00665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О формировании Молодежного парламента Великоустюгского муниципального район пятого созыва </w:t>
      </w:r>
    </w:p>
    <w:p w:rsidR="00665F16" w:rsidRDefault="00665F16" w:rsidP="00665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FB2">
        <w:rPr>
          <w:rFonts w:ascii="Times New Roman" w:hAnsi="Times New Roman" w:cs="Times New Roman"/>
          <w:i/>
          <w:iCs/>
          <w:sz w:val="24"/>
          <w:szCs w:val="24"/>
          <w:u w:val="single"/>
        </w:rPr>
        <w:t>Докладывает:</w:t>
      </w:r>
      <w:r w:rsidRPr="00935F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узина О.В., начальник организационно-правового отдела</w:t>
      </w:r>
    </w:p>
    <w:p w:rsidR="00665F16" w:rsidRDefault="00665F16" w:rsidP="00F54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0997" w:rsidRDefault="00920997" w:rsidP="00F54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 Об Обращении Представительного Собрания Кирилловского муниципального района к Губернатору Вологодской области</w:t>
      </w:r>
    </w:p>
    <w:p w:rsidR="00896B41" w:rsidRDefault="00896B41" w:rsidP="00896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FB2">
        <w:rPr>
          <w:rFonts w:ascii="Times New Roman" w:hAnsi="Times New Roman" w:cs="Times New Roman"/>
          <w:i/>
          <w:iCs/>
          <w:sz w:val="24"/>
          <w:szCs w:val="24"/>
          <w:u w:val="single"/>
        </w:rPr>
        <w:t>Докладывает:</w:t>
      </w:r>
      <w:r w:rsidRPr="00935F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узина О.В., начальник организационно-правового отдела</w:t>
      </w:r>
    </w:p>
    <w:p w:rsidR="00920997" w:rsidRDefault="00920997" w:rsidP="00F54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0997" w:rsidRDefault="00920997" w:rsidP="00F54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Об Обращении Представительного Собра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жегод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в Законодательное Собрание Вологодской области</w:t>
      </w:r>
    </w:p>
    <w:p w:rsidR="00896B41" w:rsidRDefault="00896B41" w:rsidP="00896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FB2">
        <w:rPr>
          <w:rFonts w:ascii="Times New Roman" w:hAnsi="Times New Roman" w:cs="Times New Roman"/>
          <w:i/>
          <w:iCs/>
          <w:sz w:val="24"/>
          <w:szCs w:val="24"/>
          <w:u w:val="single"/>
        </w:rPr>
        <w:t>Докладывает:</w:t>
      </w:r>
      <w:r w:rsidRPr="00935F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узина О.В., начальник организационно-правового отдела</w:t>
      </w:r>
    </w:p>
    <w:p w:rsidR="00920997" w:rsidRDefault="00920997" w:rsidP="00F54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449" w:rsidRDefault="005B6449" w:rsidP="00F54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 О внесении изменений в Устав Великоустюгского муниципального района Вологодской области</w:t>
      </w:r>
    </w:p>
    <w:p w:rsidR="00BD1F45" w:rsidRDefault="00BD1F45" w:rsidP="00BD1F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5FB2">
        <w:rPr>
          <w:rFonts w:ascii="Times New Roman" w:hAnsi="Times New Roman" w:cs="Times New Roman"/>
          <w:i/>
          <w:iCs/>
          <w:sz w:val="24"/>
          <w:szCs w:val="24"/>
          <w:u w:val="single"/>
        </w:rPr>
        <w:t>Докладывает:</w:t>
      </w:r>
      <w:r w:rsidRPr="00935F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Шевцова Ю.П., зам. руководителя администрации,</w:t>
      </w:r>
    </w:p>
    <w:p w:rsidR="00BD1F45" w:rsidRDefault="00BD1F45" w:rsidP="00BD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начальник правового управления</w:t>
      </w:r>
    </w:p>
    <w:p w:rsidR="005B6449" w:rsidRPr="00665F16" w:rsidRDefault="005B6449" w:rsidP="00F54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6449" w:rsidRDefault="005B6449" w:rsidP="00F54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9. О проведении публичных слушаний по проекту решения Великоустюгской Думы «О внесении изменений и дополнений в Устав Великоустюгского муниципального района Вологодской области» и утверждении порядка и сроков внесения предложений и участия граждан в обсуждении проекта</w:t>
      </w:r>
    </w:p>
    <w:p w:rsidR="00BD1F45" w:rsidRDefault="005B6449" w:rsidP="00BD1F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1F45" w:rsidRPr="00935FB2">
        <w:rPr>
          <w:rFonts w:ascii="Times New Roman" w:hAnsi="Times New Roman" w:cs="Times New Roman"/>
          <w:i/>
          <w:iCs/>
          <w:sz w:val="24"/>
          <w:szCs w:val="24"/>
          <w:u w:val="single"/>
        </w:rPr>
        <w:t>Докладывает:</w:t>
      </w:r>
      <w:r w:rsidR="00BD1F45" w:rsidRPr="00935F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D1F45">
        <w:rPr>
          <w:rFonts w:ascii="Times New Roman" w:hAnsi="Times New Roman" w:cs="Times New Roman"/>
          <w:i/>
          <w:iCs/>
          <w:sz w:val="24"/>
          <w:szCs w:val="24"/>
        </w:rPr>
        <w:t>Шевцова Ю.П., зам. руководителя администрации,</w:t>
      </w:r>
    </w:p>
    <w:p w:rsidR="00BD1F45" w:rsidRDefault="00BD1F45" w:rsidP="00BD1F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начальник правового управления</w:t>
      </w:r>
    </w:p>
    <w:p w:rsidR="005B6449" w:rsidRPr="00665F16" w:rsidRDefault="005B6449" w:rsidP="00F54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6119" w:rsidRDefault="005B6449" w:rsidP="00F54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316119">
        <w:rPr>
          <w:rFonts w:ascii="Times New Roman" w:eastAsia="Times New Roman" w:hAnsi="Times New Roman" w:cs="Times New Roman"/>
          <w:sz w:val="26"/>
          <w:szCs w:val="26"/>
          <w:lang w:eastAsia="ru-RU"/>
        </w:rPr>
        <w:t>. О реализации полномочий органов местного самоуправления Великоустюгского муниципального района в сфере накопления твердых коммунальных отходов</w:t>
      </w:r>
    </w:p>
    <w:p w:rsidR="00316119" w:rsidRDefault="00316119" w:rsidP="003161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5FB2">
        <w:rPr>
          <w:rFonts w:ascii="Times New Roman" w:hAnsi="Times New Roman" w:cs="Times New Roman"/>
          <w:i/>
          <w:iCs/>
          <w:sz w:val="24"/>
          <w:szCs w:val="24"/>
          <w:u w:val="single"/>
        </w:rPr>
        <w:t>Докладывает:</w:t>
      </w:r>
      <w:r w:rsidRPr="00935F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Шевцова Ю.П., зам. руководителя администрации,</w:t>
      </w:r>
    </w:p>
    <w:p w:rsidR="00316119" w:rsidRDefault="00316119" w:rsidP="00316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начальник правового управления</w:t>
      </w:r>
    </w:p>
    <w:p w:rsidR="00316119" w:rsidRPr="00665F16" w:rsidRDefault="00316119" w:rsidP="00F54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0997" w:rsidRDefault="005B6449" w:rsidP="00F54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920997">
        <w:rPr>
          <w:rFonts w:ascii="Times New Roman" w:eastAsia="Times New Roman" w:hAnsi="Times New Roman" w:cs="Times New Roman"/>
          <w:sz w:val="26"/>
          <w:szCs w:val="26"/>
          <w:lang w:eastAsia="ru-RU"/>
        </w:rPr>
        <w:t>. О территориальном общественном самоуправлении в населенных пунктах (либо на части их территории), расположенных на межселенной территории Великоустюгского муниципального района)</w:t>
      </w:r>
    </w:p>
    <w:p w:rsidR="00896B41" w:rsidRDefault="00896B41" w:rsidP="00896B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5FB2">
        <w:rPr>
          <w:rFonts w:ascii="Times New Roman" w:hAnsi="Times New Roman" w:cs="Times New Roman"/>
          <w:i/>
          <w:iCs/>
          <w:sz w:val="24"/>
          <w:szCs w:val="24"/>
          <w:u w:val="single"/>
        </w:rPr>
        <w:t>Докладывает:</w:t>
      </w:r>
      <w:r w:rsidRPr="00935F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Шевцова Ю.П., зам. руководителя администрации,</w:t>
      </w:r>
    </w:p>
    <w:p w:rsidR="00896B41" w:rsidRDefault="00896B41" w:rsidP="00896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начальник правового управления</w:t>
      </w:r>
    </w:p>
    <w:p w:rsidR="00920997" w:rsidRPr="00665F16" w:rsidRDefault="00920997" w:rsidP="00F54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0997" w:rsidRDefault="00316119" w:rsidP="00F54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B644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20997">
        <w:rPr>
          <w:rFonts w:ascii="Times New Roman" w:eastAsia="Times New Roman" w:hAnsi="Times New Roman" w:cs="Times New Roman"/>
          <w:sz w:val="26"/>
          <w:szCs w:val="26"/>
          <w:lang w:eastAsia="ru-RU"/>
        </w:rPr>
        <w:t>. О внесении изменения в порядок организации и проведения общественных обсуждений по вопросам градостроительной деятельности на территории Великоустюгского муниципального района, утвержденный решением Великоустюгской Думы от 26.02.2018 № 2</w:t>
      </w:r>
    </w:p>
    <w:p w:rsidR="00896B41" w:rsidRDefault="00896B41" w:rsidP="00896B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5FB2">
        <w:rPr>
          <w:rFonts w:ascii="Times New Roman" w:hAnsi="Times New Roman" w:cs="Times New Roman"/>
          <w:i/>
          <w:iCs/>
          <w:sz w:val="24"/>
          <w:szCs w:val="24"/>
          <w:u w:val="single"/>
        </w:rPr>
        <w:t>Докладывает:</w:t>
      </w:r>
      <w:r w:rsidRPr="00935F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Шевцова Ю.П., зам. руководителя администрации,</w:t>
      </w:r>
    </w:p>
    <w:p w:rsidR="00896B41" w:rsidRDefault="00896B41" w:rsidP="00896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начальник правового управления</w:t>
      </w:r>
    </w:p>
    <w:p w:rsidR="00316119" w:rsidRPr="00665F16" w:rsidRDefault="00316119" w:rsidP="00F54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0997" w:rsidRDefault="00896B41" w:rsidP="00F54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B644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О внесении изменений в Порядок приема и рассмотрения предложений по персональному составу административной комиссии Великоустюгского муниципального района, утвержденный решением Великоустюгской Думы от 22.02.2007 № 13</w:t>
      </w:r>
    </w:p>
    <w:p w:rsidR="00896B41" w:rsidRDefault="00896B41" w:rsidP="00896B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5FB2">
        <w:rPr>
          <w:rFonts w:ascii="Times New Roman" w:hAnsi="Times New Roman" w:cs="Times New Roman"/>
          <w:i/>
          <w:iCs/>
          <w:sz w:val="24"/>
          <w:szCs w:val="24"/>
          <w:u w:val="single"/>
        </w:rPr>
        <w:t>Докладывает:</w:t>
      </w:r>
      <w:r w:rsidRPr="00935F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Шевцова Ю.П., зам. руководителя администрации,</w:t>
      </w:r>
    </w:p>
    <w:p w:rsidR="00896B41" w:rsidRDefault="00896B41" w:rsidP="00896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начальник правового управления</w:t>
      </w:r>
    </w:p>
    <w:p w:rsidR="008A5F7B" w:rsidRPr="00665F16" w:rsidRDefault="008A5F7B" w:rsidP="008A5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6811" w:rsidRDefault="001B34FF" w:rsidP="00935F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4. О заключении дополнительного соглашения</w:t>
      </w:r>
    </w:p>
    <w:p w:rsidR="001B34FF" w:rsidRDefault="001B34FF" w:rsidP="001B34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5FB2">
        <w:rPr>
          <w:rFonts w:ascii="Times New Roman" w:hAnsi="Times New Roman" w:cs="Times New Roman"/>
          <w:i/>
          <w:iCs/>
          <w:sz w:val="24"/>
          <w:szCs w:val="24"/>
          <w:u w:val="single"/>
        </w:rPr>
        <w:t>Докладывает:</w:t>
      </w:r>
      <w:r w:rsidRPr="00935F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Ермолина Е.М., зам. руководителя администрации,</w:t>
      </w:r>
    </w:p>
    <w:p w:rsidR="001B34FF" w:rsidRDefault="001B34FF" w:rsidP="001B3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начальник финансового управления</w:t>
      </w:r>
    </w:p>
    <w:p w:rsidR="00F21073" w:rsidRDefault="00F21073" w:rsidP="00935F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B34FF" w:rsidRDefault="001B34FF" w:rsidP="001B34FF">
      <w:pPr>
        <w:pStyle w:val="a3"/>
        <w:spacing w:after="0"/>
        <w:ind w:firstLine="720"/>
        <w:jc w:val="both"/>
        <w:rPr>
          <w:b/>
          <w:i/>
          <w:sz w:val="25"/>
          <w:szCs w:val="25"/>
          <w:u w:val="single"/>
        </w:rPr>
      </w:pPr>
      <w:r>
        <w:rPr>
          <w:b/>
          <w:i/>
          <w:sz w:val="25"/>
          <w:szCs w:val="25"/>
          <w:u w:val="single"/>
        </w:rPr>
        <w:t>Проекты, внесенные руководителем администрации Великоустюгского муниципального района:</w:t>
      </w:r>
    </w:p>
    <w:p w:rsidR="001B34FF" w:rsidRDefault="001B34FF" w:rsidP="001B34FF">
      <w:pPr>
        <w:pStyle w:val="a3"/>
        <w:spacing w:after="0"/>
        <w:ind w:firstLine="720"/>
        <w:jc w:val="both"/>
        <w:rPr>
          <w:b/>
          <w:i/>
          <w:sz w:val="25"/>
          <w:szCs w:val="25"/>
          <w:u w:val="single"/>
        </w:rPr>
      </w:pPr>
    </w:p>
    <w:p w:rsidR="001B34FF" w:rsidRDefault="001B34FF" w:rsidP="00935F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5. О внесении изменений в прогнозный план приватизации муниципального имущества на 201</w:t>
      </w:r>
      <w:r w:rsidR="003B361B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</w:t>
      </w:r>
    </w:p>
    <w:p w:rsidR="001B34FF" w:rsidRDefault="001B34FF" w:rsidP="001B34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5FB2">
        <w:rPr>
          <w:rFonts w:ascii="Times New Roman" w:hAnsi="Times New Roman" w:cs="Times New Roman"/>
          <w:i/>
          <w:iCs/>
          <w:sz w:val="24"/>
          <w:szCs w:val="24"/>
          <w:u w:val="single"/>
        </w:rPr>
        <w:t>Докладывает:</w:t>
      </w:r>
      <w:r w:rsidRPr="00935F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Боярская Л.Г., зам. руководителя администрации,</w:t>
      </w:r>
    </w:p>
    <w:p w:rsidR="001B34FF" w:rsidRDefault="001B34FF" w:rsidP="001B3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председатель комитета по управлению имуществом</w:t>
      </w:r>
    </w:p>
    <w:p w:rsidR="001B34FF" w:rsidRPr="00665F16" w:rsidRDefault="001B34FF" w:rsidP="00935F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361B" w:rsidRDefault="003B361B" w:rsidP="003B36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6. О внесении изменений в прогнозный план приватизации муниципального имущества на 2018 год</w:t>
      </w:r>
    </w:p>
    <w:p w:rsidR="003B361B" w:rsidRDefault="003B361B" w:rsidP="003B361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5FB2">
        <w:rPr>
          <w:rFonts w:ascii="Times New Roman" w:hAnsi="Times New Roman" w:cs="Times New Roman"/>
          <w:i/>
          <w:iCs/>
          <w:sz w:val="24"/>
          <w:szCs w:val="24"/>
          <w:u w:val="single"/>
        </w:rPr>
        <w:t>Докладывает:</w:t>
      </w:r>
      <w:r w:rsidRPr="00935F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Боярская Л.Г., зам. руководителя администрации,</w:t>
      </w:r>
    </w:p>
    <w:p w:rsidR="003B361B" w:rsidRDefault="003B361B" w:rsidP="003B3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председатель комитета по управлению имуществом</w:t>
      </w:r>
    </w:p>
    <w:p w:rsidR="003B361B" w:rsidRPr="00665F16" w:rsidRDefault="003B361B" w:rsidP="003B36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361B" w:rsidRDefault="003B361B" w:rsidP="003B36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7. О внесении изменений в прогнозный план приватизации муниципального имущества на 2019 год</w:t>
      </w:r>
    </w:p>
    <w:p w:rsidR="003B361B" w:rsidRDefault="003B361B" w:rsidP="003B361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5FB2">
        <w:rPr>
          <w:rFonts w:ascii="Times New Roman" w:hAnsi="Times New Roman" w:cs="Times New Roman"/>
          <w:i/>
          <w:iCs/>
          <w:sz w:val="24"/>
          <w:szCs w:val="24"/>
          <w:u w:val="single"/>
        </w:rPr>
        <w:t>Докладывает:</w:t>
      </w:r>
      <w:r w:rsidRPr="00935F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Боярская Л.Г., зам. руководителя администрации,</w:t>
      </w:r>
    </w:p>
    <w:p w:rsidR="003B361B" w:rsidRDefault="003B361B" w:rsidP="003B3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председатель комитета по управлению имуществом</w:t>
      </w:r>
    </w:p>
    <w:p w:rsidR="00665F16" w:rsidRDefault="00665F16" w:rsidP="0047127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7127B" w:rsidRPr="00935FB2" w:rsidRDefault="0047127B" w:rsidP="0047127B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5FB2">
        <w:rPr>
          <w:rFonts w:ascii="Times New Roman" w:eastAsia="Times New Roman" w:hAnsi="Times New Roman" w:cs="Times New Roman"/>
          <w:sz w:val="25"/>
          <w:szCs w:val="25"/>
          <w:lang w:eastAsia="ru-RU"/>
        </w:rPr>
        <w:t>Глава Великоустюгского</w:t>
      </w:r>
    </w:p>
    <w:p w:rsidR="00C65679" w:rsidRDefault="0047127B" w:rsidP="00935FB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35F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униципального района                                                                    </w:t>
      </w:r>
      <w:r w:rsidR="00935F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Pr="00935F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А.В. Кузьмин </w:t>
      </w:r>
    </w:p>
    <w:sectPr w:rsidR="00C65679" w:rsidSect="0089731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87F7A"/>
    <w:multiLevelType w:val="multilevel"/>
    <w:tmpl w:val="A5A65AA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350" w:hanging="810"/>
      </w:pPr>
    </w:lvl>
    <w:lvl w:ilvl="2">
      <w:start w:val="1"/>
      <w:numFmt w:val="decimal"/>
      <w:isLgl/>
      <w:lvlText w:val="%1.%2.%3."/>
      <w:lvlJc w:val="left"/>
      <w:pPr>
        <w:ind w:left="1350" w:hanging="81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E1A"/>
    <w:rsid w:val="00000C22"/>
    <w:rsid w:val="00002661"/>
    <w:rsid w:val="00027C37"/>
    <w:rsid w:val="00044565"/>
    <w:rsid w:val="000453A5"/>
    <w:rsid w:val="00051A30"/>
    <w:rsid w:val="00056BA7"/>
    <w:rsid w:val="00057E32"/>
    <w:rsid w:val="0006425C"/>
    <w:rsid w:val="000A6678"/>
    <w:rsid w:val="000B3208"/>
    <w:rsid w:val="000C34AD"/>
    <w:rsid w:val="000D0A77"/>
    <w:rsid w:val="000E5CC5"/>
    <w:rsid w:val="001041A0"/>
    <w:rsid w:val="0010592F"/>
    <w:rsid w:val="001173EA"/>
    <w:rsid w:val="00140477"/>
    <w:rsid w:val="001517FD"/>
    <w:rsid w:val="00152A33"/>
    <w:rsid w:val="001560EA"/>
    <w:rsid w:val="001A56AD"/>
    <w:rsid w:val="001B34FF"/>
    <w:rsid w:val="001B6362"/>
    <w:rsid w:val="001F2BBD"/>
    <w:rsid w:val="001F6AB3"/>
    <w:rsid w:val="0024349F"/>
    <w:rsid w:val="002460FE"/>
    <w:rsid w:val="002469B6"/>
    <w:rsid w:val="002A3B83"/>
    <w:rsid w:val="002B5597"/>
    <w:rsid w:val="002C0A81"/>
    <w:rsid w:val="002C2AB0"/>
    <w:rsid w:val="002D4D5E"/>
    <w:rsid w:val="002F28C4"/>
    <w:rsid w:val="002F4C34"/>
    <w:rsid w:val="00303F23"/>
    <w:rsid w:val="00316119"/>
    <w:rsid w:val="0031679B"/>
    <w:rsid w:val="00320495"/>
    <w:rsid w:val="003642EE"/>
    <w:rsid w:val="003730C0"/>
    <w:rsid w:val="0038702C"/>
    <w:rsid w:val="00390ECC"/>
    <w:rsid w:val="0039379D"/>
    <w:rsid w:val="003B361B"/>
    <w:rsid w:val="003B38EE"/>
    <w:rsid w:val="003C5881"/>
    <w:rsid w:val="003E2802"/>
    <w:rsid w:val="003E79C5"/>
    <w:rsid w:val="00404292"/>
    <w:rsid w:val="00406522"/>
    <w:rsid w:val="004459BB"/>
    <w:rsid w:val="0047127B"/>
    <w:rsid w:val="004755CD"/>
    <w:rsid w:val="0049146D"/>
    <w:rsid w:val="004C2679"/>
    <w:rsid w:val="004E2E40"/>
    <w:rsid w:val="004F5B97"/>
    <w:rsid w:val="00504F13"/>
    <w:rsid w:val="005229D2"/>
    <w:rsid w:val="00552C09"/>
    <w:rsid w:val="005863BA"/>
    <w:rsid w:val="005939B1"/>
    <w:rsid w:val="005A15FB"/>
    <w:rsid w:val="005B6449"/>
    <w:rsid w:val="005C3CF0"/>
    <w:rsid w:val="005F0303"/>
    <w:rsid w:val="00600DB0"/>
    <w:rsid w:val="00602DD9"/>
    <w:rsid w:val="0062173B"/>
    <w:rsid w:val="00624C78"/>
    <w:rsid w:val="00627005"/>
    <w:rsid w:val="00636366"/>
    <w:rsid w:val="00641B66"/>
    <w:rsid w:val="00644575"/>
    <w:rsid w:val="006574DB"/>
    <w:rsid w:val="00661F2B"/>
    <w:rsid w:val="00665DCD"/>
    <w:rsid w:val="00665F16"/>
    <w:rsid w:val="00680647"/>
    <w:rsid w:val="00683E3D"/>
    <w:rsid w:val="00692F46"/>
    <w:rsid w:val="00694193"/>
    <w:rsid w:val="006A4FD1"/>
    <w:rsid w:val="006B2B0D"/>
    <w:rsid w:val="006C5C54"/>
    <w:rsid w:val="0070147D"/>
    <w:rsid w:val="00716811"/>
    <w:rsid w:val="0072566B"/>
    <w:rsid w:val="00733CF0"/>
    <w:rsid w:val="0074723C"/>
    <w:rsid w:val="00751BF0"/>
    <w:rsid w:val="00755679"/>
    <w:rsid w:val="00757A6C"/>
    <w:rsid w:val="007649C8"/>
    <w:rsid w:val="0077320F"/>
    <w:rsid w:val="00794111"/>
    <w:rsid w:val="00794CFD"/>
    <w:rsid w:val="007A4289"/>
    <w:rsid w:val="007B1A18"/>
    <w:rsid w:val="007C0456"/>
    <w:rsid w:val="007C4A5E"/>
    <w:rsid w:val="007C5A8E"/>
    <w:rsid w:val="007D7158"/>
    <w:rsid w:val="007E7614"/>
    <w:rsid w:val="007F389E"/>
    <w:rsid w:val="008023BB"/>
    <w:rsid w:val="008070FC"/>
    <w:rsid w:val="008263EC"/>
    <w:rsid w:val="00840A58"/>
    <w:rsid w:val="00862C81"/>
    <w:rsid w:val="00896B41"/>
    <w:rsid w:val="00897318"/>
    <w:rsid w:val="008A5F7B"/>
    <w:rsid w:val="008B77E8"/>
    <w:rsid w:val="008C1E1A"/>
    <w:rsid w:val="008D2C86"/>
    <w:rsid w:val="008E39A9"/>
    <w:rsid w:val="008E6A59"/>
    <w:rsid w:val="009052F7"/>
    <w:rsid w:val="00911739"/>
    <w:rsid w:val="00917A83"/>
    <w:rsid w:val="00920997"/>
    <w:rsid w:val="00935FB2"/>
    <w:rsid w:val="00936911"/>
    <w:rsid w:val="00956D05"/>
    <w:rsid w:val="00963934"/>
    <w:rsid w:val="0097451B"/>
    <w:rsid w:val="00984934"/>
    <w:rsid w:val="009A7BCC"/>
    <w:rsid w:val="009C0291"/>
    <w:rsid w:val="009C12BA"/>
    <w:rsid w:val="009C33D5"/>
    <w:rsid w:val="009C3D8E"/>
    <w:rsid w:val="009C68D8"/>
    <w:rsid w:val="009E5332"/>
    <w:rsid w:val="009F4E10"/>
    <w:rsid w:val="00A001BA"/>
    <w:rsid w:val="00A132E5"/>
    <w:rsid w:val="00A27C0B"/>
    <w:rsid w:val="00A42590"/>
    <w:rsid w:val="00A80F25"/>
    <w:rsid w:val="00A86D83"/>
    <w:rsid w:val="00A92C60"/>
    <w:rsid w:val="00AA2775"/>
    <w:rsid w:val="00AA40FA"/>
    <w:rsid w:val="00AB1122"/>
    <w:rsid w:val="00AE7EC6"/>
    <w:rsid w:val="00B47B62"/>
    <w:rsid w:val="00B5151C"/>
    <w:rsid w:val="00B53546"/>
    <w:rsid w:val="00B5695F"/>
    <w:rsid w:val="00B66519"/>
    <w:rsid w:val="00B91E7B"/>
    <w:rsid w:val="00B95EA7"/>
    <w:rsid w:val="00BA6771"/>
    <w:rsid w:val="00BC72DD"/>
    <w:rsid w:val="00BD14B0"/>
    <w:rsid w:val="00BD1F45"/>
    <w:rsid w:val="00BD5078"/>
    <w:rsid w:val="00BD5BFB"/>
    <w:rsid w:val="00BE0CF2"/>
    <w:rsid w:val="00BE2E3E"/>
    <w:rsid w:val="00BE6D65"/>
    <w:rsid w:val="00C511C3"/>
    <w:rsid w:val="00C65679"/>
    <w:rsid w:val="00C821B9"/>
    <w:rsid w:val="00C84ACB"/>
    <w:rsid w:val="00C91DAC"/>
    <w:rsid w:val="00CB153F"/>
    <w:rsid w:val="00CB60DE"/>
    <w:rsid w:val="00CD300F"/>
    <w:rsid w:val="00CE5FF0"/>
    <w:rsid w:val="00CF1195"/>
    <w:rsid w:val="00CF70B6"/>
    <w:rsid w:val="00D05485"/>
    <w:rsid w:val="00D07912"/>
    <w:rsid w:val="00D34EAB"/>
    <w:rsid w:val="00D42CD0"/>
    <w:rsid w:val="00D43FC3"/>
    <w:rsid w:val="00D606ED"/>
    <w:rsid w:val="00D733FA"/>
    <w:rsid w:val="00D80574"/>
    <w:rsid w:val="00D9032C"/>
    <w:rsid w:val="00D94EA0"/>
    <w:rsid w:val="00DB588F"/>
    <w:rsid w:val="00DC12A3"/>
    <w:rsid w:val="00DF6893"/>
    <w:rsid w:val="00E35E51"/>
    <w:rsid w:val="00E56F46"/>
    <w:rsid w:val="00E62340"/>
    <w:rsid w:val="00E904B2"/>
    <w:rsid w:val="00EA00E9"/>
    <w:rsid w:val="00EA7B15"/>
    <w:rsid w:val="00ED00D9"/>
    <w:rsid w:val="00ED555A"/>
    <w:rsid w:val="00F0056D"/>
    <w:rsid w:val="00F02E02"/>
    <w:rsid w:val="00F14768"/>
    <w:rsid w:val="00F15FE6"/>
    <w:rsid w:val="00F21073"/>
    <w:rsid w:val="00F22457"/>
    <w:rsid w:val="00F54CB0"/>
    <w:rsid w:val="00F555CA"/>
    <w:rsid w:val="00F732EE"/>
    <w:rsid w:val="00F73F66"/>
    <w:rsid w:val="00FB62AF"/>
    <w:rsid w:val="00FC55AA"/>
    <w:rsid w:val="00FC61F4"/>
    <w:rsid w:val="00FD6867"/>
    <w:rsid w:val="00FE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B41"/>
  </w:style>
  <w:style w:type="paragraph" w:styleId="1">
    <w:name w:val="heading 1"/>
    <w:basedOn w:val="a"/>
    <w:next w:val="a"/>
    <w:link w:val="10"/>
    <w:qFormat/>
    <w:rsid w:val="00F732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7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32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F732E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732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4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D1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4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C3D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B41"/>
  </w:style>
  <w:style w:type="paragraph" w:styleId="1">
    <w:name w:val="heading 1"/>
    <w:basedOn w:val="a"/>
    <w:next w:val="a"/>
    <w:link w:val="10"/>
    <w:qFormat/>
    <w:rsid w:val="00F732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7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32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F732E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732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4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D1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4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C3D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7EE5-BD72-4FEE-9C43-78B69B8F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05-22T11:53:00Z</cp:lastPrinted>
  <dcterms:created xsi:type="dcterms:W3CDTF">2019-05-15T10:03:00Z</dcterms:created>
  <dcterms:modified xsi:type="dcterms:W3CDTF">2019-05-22T12:05:00Z</dcterms:modified>
</cp:coreProperties>
</file>